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6B55" w14:textId="1BC64BFF" w:rsidR="00A27F13" w:rsidRPr="005245EA" w:rsidRDefault="00E430C9" w:rsidP="00550EB7">
      <w:pPr>
        <w:pStyle w:val="Cuerpo"/>
        <w:spacing w:line="360" w:lineRule="auto"/>
        <w:rPr>
          <w:rStyle w:val="Ninguno"/>
          <w:rFonts w:ascii="Verdana" w:hAnsi="Verdana"/>
          <w:b/>
          <w:bCs/>
          <w:color w:val="5E5E5E"/>
          <w:sz w:val="20"/>
          <w:szCs w:val="20"/>
        </w:rPr>
      </w:pPr>
      <w:r>
        <w:rPr>
          <w:rStyle w:val="Ninguno"/>
          <w:rFonts w:ascii="Verdana" w:eastAsia="Verdana" w:hAnsi="Verdana" w:cs="Verdana"/>
          <w:b/>
          <w:bCs/>
          <w:noProof/>
          <w:color w:val="5E5E5E"/>
          <w:sz w:val="24"/>
          <w:szCs w:val="24"/>
          <w:lang w:val="es-CR" w:eastAsia="es-CR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6954E9F" wp14:editId="40EE673E">
                <wp:simplePos x="0" y="0"/>
                <wp:positionH relativeFrom="margin">
                  <wp:posOffset>10160</wp:posOffset>
                </wp:positionH>
                <wp:positionV relativeFrom="page">
                  <wp:posOffset>1009650</wp:posOffset>
                </wp:positionV>
                <wp:extent cx="6049010" cy="254635"/>
                <wp:effectExtent l="0" t="0" r="8890" b="0"/>
                <wp:wrapTopAndBottom distT="152400" distB="152400"/>
                <wp:docPr id="1073741825" name="officeArt object" descr="Boleta de participación individu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254635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C72338" w14:textId="1C5AB7DA" w:rsidR="00DC7597" w:rsidRPr="00B06BAF" w:rsidRDefault="00DD4FB5" w:rsidP="00B06BAF">
                            <w:pPr>
                              <w:pStyle w:val="Etiqueta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sz w:val="22"/>
                              </w:rPr>
                            </w:pPr>
                            <w:r w:rsidRPr="00B06BAF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 xml:space="preserve">Boleta de participación </w:t>
                            </w:r>
                            <w:r w:rsidR="007F4739" w:rsidRPr="00B06BAF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individual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4E9F" id="officeArt object" o:spid="_x0000_s1026" alt="Boleta de participación individual" style="position:absolute;margin-left:.8pt;margin-top:79.5pt;width:476.3pt;height:20.05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" fillcolor="#5e5e5e" stroked="f" strokeweight="1pt">
                <v:stroke miterlimit="4"/>
                <v:textbox inset="4pt,4pt,4pt,4pt">
                  <w:txbxContent>
                    <w:p w14:paraId="04C72338" w14:textId="1C5AB7DA" w:rsidR="00DC7597" w:rsidRPr="00B06BAF" w:rsidRDefault="00DD4FB5" w:rsidP="00B06BAF">
                      <w:pPr>
                        <w:pStyle w:val="Etiqueta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sz w:val="22"/>
                        </w:rPr>
                      </w:pPr>
                      <w:r w:rsidRPr="00B06BAF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 xml:space="preserve">Boleta de participación </w:t>
                      </w:r>
                      <w:r w:rsidR="007F4739" w:rsidRPr="00B06BAF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individua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B06BAF">
        <w:rPr>
          <w:rStyle w:val="Ninguno"/>
          <w:rFonts w:ascii="Verdana" w:hAnsi="Verdana"/>
          <w:b/>
          <w:bCs/>
          <w:color w:val="5E5E5E"/>
          <w:sz w:val="20"/>
          <w:szCs w:val="20"/>
        </w:rPr>
        <w:t>Información del participante</w:t>
      </w:r>
      <w:r w:rsidR="005245EA" w:rsidRPr="005245EA">
        <w:rPr>
          <w:rStyle w:val="Ninguno"/>
          <w:rFonts w:ascii="Verdana" w:hAnsi="Verdana"/>
          <w:b/>
          <w:bCs/>
          <w:color w:val="5E5E5E"/>
          <w:sz w:val="20"/>
          <w:szCs w:val="20"/>
        </w:rPr>
        <w:t>:</w:t>
      </w: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669"/>
        <w:gridCol w:w="746"/>
        <w:gridCol w:w="3931"/>
      </w:tblGrid>
      <w:tr w:rsidR="00DC7597" w14:paraId="45E263CE" w14:textId="77777777" w:rsidTr="00A27F13">
        <w:trPr>
          <w:trHeight w:val="257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9F95" w14:textId="33FBBCDC" w:rsidR="00DC7597" w:rsidRDefault="00DD4FB5">
            <w:pPr>
              <w:pStyle w:val="Estilodetabla2"/>
            </w:pPr>
            <w:r>
              <w:rPr>
                <w:b/>
                <w:bCs/>
              </w:rPr>
              <w:t>Nombre completo:</w:t>
            </w:r>
          </w:p>
        </w:tc>
        <w:tc>
          <w:tcPr>
            <w:tcW w:w="73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081F" w14:textId="77777777" w:rsidR="00DC7597" w:rsidRDefault="00DC7597"/>
        </w:tc>
      </w:tr>
      <w:tr w:rsidR="00DC7597" w14:paraId="0FC50032" w14:textId="77777777" w:rsidTr="00B06BAF">
        <w:trPr>
          <w:trHeight w:val="208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A7CF" w14:textId="00249523" w:rsidR="00DC7597" w:rsidRDefault="00DD4FB5">
            <w:pPr>
              <w:pStyle w:val="Estilodetabla2"/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7F19" w14:textId="05430582" w:rsidR="00DC7597" w:rsidRDefault="00DC7597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C630" w14:textId="1DE72C05" w:rsidR="00DC7597" w:rsidRDefault="00DD4FB5">
            <w:pPr>
              <w:pStyle w:val="Estilodetabla2"/>
            </w:pPr>
            <w:r>
              <w:t>Sexo: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ECB1" w14:textId="23A73139" w:rsidR="00DC7597" w:rsidRDefault="00B06BAF">
            <w:pPr>
              <w:pStyle w:val="Estilodetabla2"/>
              <w:jc w:val="both"/>
            </w:pPr>
            <w:r>
              <w:t xml:space="preserve">Femenino (    )  Masculino (  </w:t>
            </w:r>
            <w:r w:rsidR="00DD4FB5">
              <w:t xml:space="preserve">  ) Otro (     )</w:t>
            </w:r>
          </w:p>
        </w:tc>
      </w:tr>
      <w:tr w:rsidR="00DC7597" w14:paraId="43A206ED" w14:textId="77777777" w:rsidTr="00A27F13">
        <w:trPr>
          <w:trHeight w:val="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32FE" w14:textId="6C150C5C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Arquitecto: (    )</w:t>
            </w:r>
            <w:r>
              <w:rPr>
                <w:rFonts w:eastAsia="Arial Unicode MS" w:cs="Arial Unicode MS"/>
              </w:rPr>
              <w:tab/>
              <w:t xml:space="preserve">                      Ingeniero: (     )             Carné:</w:t>
            </w:r>
            <w:r w:rsidR="00B06BAF">
              <w:rPr>
                <w:rFonts w:eastAsia="Arial Unicode MS" w:cs="Arial Unicode MS"/>
              </w:rPr>
              <w:t xml:space="preserve">                   Edad: (  </w:t>
            </w:r>
            <w:r>
              <w:rPr>
                <w:rFonts w:eastAsia="Arial Unicode MS" w:cs="Arial Unicode MS"/>
              </w:rPr>
              <w:t xml:space="preserve">  )</w:t>
            </w:r>
          </w:p>
        </w:tc>
      </w:tr>
    </w:tbl>
    <w:p w14:paraId="5B29F3E3" w14:textId="53C1DF3C" w:rsidR="00DC7597" w:rsidRDefault="00DC7597">
      <w:pPr>
        <w:pStyle w:val="Cuerpo"/>
        <w:rPr>
          <w:rStyle w:val="Ninguno"/>
          <w:rFonts w:ascii="Verdana" w:eastAsia="Verdana" w:hAnsi="Verdana" w:cs="Verdana"/>
          <w:b/>
          <w:bCs/>
          <w:color w:val="5E5E5E"/>
          <w:sz w:val="24"/>
          <w:szCs w:val="24"/>
        </w:rPr>
      </w:pPr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338"/>
        <w:gridCol w:w="2338"/>
        <w:gridCol w:w="2339"/>
      </w:tblGrid>
      <w:tr w:rsidR="00DC7597" w14:paraId="71704E35" w14:textId="77777777" w:rsidTr="00B06BAF">
        <w:trPr>
          <w:trHeight w:val="29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247A" w14:textId="3F16ACE5" w:rsidR="00DC7597" w:rsidRDefault="00DD4FB5">
            <w:pPr>
              <w:pStyle w:val="Estilodetabla2"/>
            </w:pPr>
            <w:r>
              <w:rPr>
                <w:b/>
                <w:bCs/>
              </w:rPr>
              <w:t>Provinci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546E" w14:textId="5E7E875D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San José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E065" w14:textId="021822B8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Alajuela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53C3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Cartago (      )</w:t>
            </w:r>
          </w:p>
        </w:tc>
      </w:tr>
      <w:tr w:rsidR="00DC7597" w14:paraId="1A9B2980" w14:textId="77777777" w:rsidTr="00B06BAF">
        <w:trPr>
          <w:trHeight w:val="207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3672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Guanacaste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A289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Heredia ( 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23A1" w14:textId="2C02D6F2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 xml:space="preserve">Limón (     ) 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CABA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Puntarenas (     )</w:t>
            </w:r>
          </w:p>
        </w:tc>
      </w:tr>
      <w:tr w:rsidR="00DC7597" w14:paraId="5C8C93B2" w14:textId="77777777" w:rsidTr="00B06BAF">
        <w:trPr>
          <w:trHeight w:val="270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C481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Cantón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5AC3" w14:textId="39BF5AEA" w:rsidR="00DC7597" w:rsidRDefault="00DC7597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B2C5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17CB" w14:textId="77777777" w:rsidR="00DC7597" w:rsidRDefault="00DC7597"/>
        </w:tc>
      </w:tr>
      <w:tr w:rsidR="00DC7597" w14:paraId="2EBDABA8" w14:textId="77777777" w:rsidTr="00A27F13">
        <w:trPr>
          <w:trHeight w:val="10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0269" w14:textId="022FB5BF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Dirección exacta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3B73" w14:textId="2D02A08F" w:rsidR="00DC7597" w:rsidRDefault="00DC7597"/>
        </w:tc>
      </w:tr>
      <w:tr w:rsidR="00DC7597" w14:paraId="68B9D3F6" w14:textId="77777777" w:rsidTr="00A27F13">
        <w:trPr>
          <w:trHeight w:val="22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0FB1" w14:textId="52CDB9C5" w:rsidR="00DC7597" w:rsidRDefault="00DC7597"/>
        </w:tc>
      </w:tr>
      <w:tr w:rsidR="00DC7597" w14:paraId="0B4FBD4F" w14:textId="77777777" w:rsidTr="00A27F13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7C54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Teléfonos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74F0" w14:textId="1BED4A3A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Casa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ED88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Celular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6C27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Oficina:</w:t>
            </w:r>
          </w:p>
        </w:tc>
      </w:tr>
      <w:tr w:rsidR="00DC7597" w14:paraId="6490CDD7" w14:textId="77777777" w:rsidTr="00A27F13">
        <w:trPr>
          <w:trHeight w:val="22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2877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Correo electrónico: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0983" w14:textId="2F14BB85" w:rsidR="00DC7597" w:rsidRDefault="00DC7597"/>
        </w:tc>
      </w:tr>
      <w:tr w:rsidR="00DC7597" w14:paraId="2F2441A1" w14:textId="77777777" w:rsidTr="00A27F13">
        <w:trPr>
          <w:trHeight w:val="295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967C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Tiene usted alguna condición de discapacidad: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E3AB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Si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020A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No (     )</w:t>
            </w:r>
          </w:p>
        </w:tc>
      </w:tr>
    </w:tbl>
    <w:p w14:paraId="362B85B9" w14:textId="77777777" w:rsidR="00550EB7" w:rsidRDefault="00550EB7" w:rsidP="00550EB7">
      <w:pPr>
        <w:pStyle w:val="Cuerpo"/>
        <w:rPr>
          <w:rStyle w:val="Ninguno"/>
          <w:rFonts w:ascii="Verdana" w:hAnsi="Verdana"/>
          <w:b/>
          <w:bCs/>
          <w:color w:val="5E5E5E"/>
          <w:sz w:val="20"/>
          <w:szCs w:val="20"/>
        </w:rPr>
      </w:pPr>
    </w:p>
    <w:p w14:paraId="1A906EFD" w14:textId="13F9E5BC" w:rsidR="00DC7597" w:rsidRPr="00B06BAF" w:rsidRDefault="00550EB7" w:rsidP="00B06BAF">
      <w:pPr>
        <w:pStyle w:val="Cuerpo"/>
        <w:spacing w:line="360" w:lineRule="auto"/>
        <w:rPr>
          <w:rStyle w:val="Ninguno"/>
          <w:rFonts w:ascii="Verdana" w:eastAsia="Verdana" w:hAnsi="Verdana" w:cs="Verdana"/>
          <w:b/>
          <w:bCs/>
          <w:color w:val="5E5E5E"/>
          <w:sz w:val="20"/>
          <w:szCs w:val="20"/>
        </w:rPr>
      </w:pPr>
      <w:r>
        <w:rPr>
          <w:rStyle w:val="Ninguno"/>
          <w:rFonts w:ascii="Verdana" w:hAnsi="Verdana"/>
          <w:b/>
          <w:bCs/>
          <w:color w:val="5E5E5E"/>
          <w:sz w:val="20"/>
          <w:szCs w:val="20"/>
        </w:rPr>
        <w:t>I</w:t>
      </w:r>
      <w:r w:rsidR="00CD0F95" w:rsidRPr="00CD0F95">
        <w:rPr>
          <w:rStyle w:val="Ninguno"/>
          <w:rFonts w:ascii="Verdana" w:hAnsi="Verdana"/>
          <w:b/>
          <w:bCs/>
          <w:color w:val="5E5E5E"/>
          <w:sz w:val="20"/>
          <w:szCs w:val="20"/>
        </w:rPr>
        <w:t>nformación del inmueble:</w:t>
      </w:r>
      <w:bookmarkStart w:id="0" w:name="_GoBack"/>
      <w:bookmarkEnd w:id="0"/>
    </w:p>
    <w:tbl>
      <w:tblPr>
        <w:tblStyle w:val="TableNormal"/>
        <w:tblW w:w="946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121"/>
        <w:gridCol w:w="2338"/>
        <w:gridCol w:w="2339"/>
      </w:tblGrid>
      <w:tr w:rsidR="00DC7597" w:rsidRPr="008E3AEA" w14:paraId="1034F61F" w14:textId="77777777" w:rsidTr="00A27F13">
        <w:trPr>
          <w:trHeight w:val="212"/>
        </w:trPr>
        <w:tc>
          <w:tcPr>
            <w:tcW w:w="4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ADC3" w14:textId="53D88DD8" w:rsidR="00DC7597" w:rsidRDefault="00DD4FB5">
            <w:pPr>
              <w:pStyle w:val="Estilodetabla2"/>
            </w:pPr>
            <w:r>
              <w:rPr>
                <w:b/>
                <w:bCs/>
              </w:rPr>
              <w:t>Nombre del inmueble (será el seudónimo):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E11E" w14:textId="77777777" w:rsidR="00DC7597" w:rsidRPr="008E3AEA" w:rsidRDefault="00DC7597">
            <w:pPr>
              <w:rPr>
                <w:lang w:val="es-CR"/>
              </w:rPr>
            </w:pPr>
          </w:p>
        </w:tc>
      </w:tr>
      <w:tr w:rsidR="00DC7597" w14:paraId="455B9689" w14:textId="77777777" w:rsidTr="00A27F13">
        <w:trPr>
          <w:trHeight w:val="19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BBE8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Tipología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9968" w14:textId="5076D2FC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Educativo (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1AB9" w14:textId="4028842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Institucional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1349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Residencial (     )</w:t>
            </w:r>
          </w:p>
        </w:tc>
      </w:tr>
      <w:tr w:rsidR="00DC7597" w14:paraId="130526AC" w14:textId="77777777" w:rsidTr="00A27F13">
        <w:trPr>
          <w:trHeight w:val="211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D664" w14:textId="77777777" w:rsidR="00DC7597" w:rsidRDefault="00DC7597"/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540" w14:textId="0196DE9E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Industrial: (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69CF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Religioso: ( 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F0B5" w14:textId="77777777" w:rsidR="00DC7597" w:rsidRDefault="00DC7597"/>
        </w:tc>
      </w:tr>
      <w:tr w:rsidR="00DC7597" w14:paraId="256D93AA" w14:textId="77777777" w:rsidTr="00A27F13">
        <w:trPr>
          <w:trHeight w:val="189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62EF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Ubicación del inmueble:</w:t>
            </w:r>
          </w:p>
        </w:tc>
        <w:tc>
          <w:tcPr>
            <w:tcW w:w="6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4B7B" w14:textId="03880C84" w:rsidR="00DC7597" w:rsidRDefault="00DC7597"/>
        </w:tc>
      </w:tr>
      <w:tr w:rsidR="00DC7597" w14:paraId="555994CB" w14:textId="77777777" w:rsidTr="00A27F13">
        <w:trPr>
          <w:trHeight w:val="18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9C66" w14:textId="13434859" w:rsidR="00DC7597" w:rsidRDefault="00DD4FB5">
            <w:pPr>
              <w:pStyle w:val="Estilodetabla2"/>
            </w:pPr>
            <w:r>
              <w:rPr>
                <w:b/>
                <w:bCs/>
              </w:rPr>
              <w:t>Provincia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E560" w14:textId="077A8A7D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San José (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5224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Alajuela (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06BF" w14:textId="0A23CFED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Cartago (     )</w:t>
            </w:r>
          </w:p>
        </w:tc>
      </w:tr>
      <w:tr w:rsidR="00DC7597" w14:paraId="0957D289" w14:textId="77777777" w:rsidTr="00A27F13">
        <w:trPr>
          <w:trHeight w:val="200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D8E" w14:textId="5947C4C8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Heredia: (     )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A4F" w14:textId="591536BA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Limón (      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BDDA" w14:textId="51F1FE8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Puntarenas (     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F366C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Guanacaste (     )</w:t>
            </w:r>
          </w:p>
        </w:tc>
      </w:tr>
      <w:tr w:rsidR="00DC7597" w14:paraId="526E02B3" w14:textId="77777777" w:rsidTr="00A27F13">
        <w:trPr>
          <w:trHeight w:val="221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8AA5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Cantón: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8A3F" w14:textId="77777777" w:rsidR="00DC7597" w:rsidRDefault="00DC7597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7676" w14:textId="77777777" w:rsidR="00DC7597" w:rsidRDefault="00DD4FB5">
            <w:pPr>
              <w:pStyle w:val="Estilodetabla2"/>
            </w:pPr>
            <w:r>
              <w:rPr>
                <w:b/>
                <w:bCs/>
              </w:rPr>
              <w:t>Distrito: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9C6E" w14:textId="67F674D6" w:rsidR="00DC7597" w:rsidRDefault="00DC7597"/>
        </w:tc>
      </w:tr>
      <w:tr w:rsidR="00DC7597" w14:paraId="23462F0A" w14:textId="77777777" w:rsidTr="00A27F13">
        <w:trPr>
          <w:trHeight w:val="199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6597" w14:textId="77777777" w:rsidR="00DC7597" w:rsidRDefault="00DD4FB5">
            <w:pPr>
              <w:pStyle w:val="Estilodetabla2"/>
            </w:pPr>
            <w:r>
              <w:rPr>
                <w:rFonts w:eastAsia="Arial Unicode MS" w:cs="Arial Unicode MS"/>
              </w:rPr>
              <w:t>Dirección exacta:</w:t>
            </w:r>
          </w:p>
        </w:tc>
        <w:tc>
          <w:tcPr>
            <w:tcW w:w="6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4685" w14:textId="17DB024A" w:rsidR="00DC7597" w:rsidRDefault="00DC7597"/>
        </w:tc>
      </w:tr>
      <w:tr w:rsidR="00DC7597" w14:paraId="21A74EAB" w14:textId="77777777" w:rsidTr="00A27F13">
        <w:trPr>
          <w:trHeight w:val="295"/>
        </w:trPr>
        <w:tc>
          <w:tcPr>
            <w:tcW w:w="94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5A7D" w14:textId="6502E7C0" w:rsidR="00DC7597" w:rsidRDefault="00DC7597"/>
        </w:tc>
      </w:tr>
    </w:tbl>
    <w:p w14:paraId="1E5F0832" w14:textId="62193E55" w:rsidR="00B06BAF" w:rsidRDefault="00E11A4B" w:rsidP="00D0349F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  <w:r w:rsidRPr="009A1F58">
        <w:rPr>
          <w:color w:val="464646" w:themeColor="text2" w:themeShade="BF"/>
          <w:sz w:val="20"/>
          <w:szCs w:val="20"/>
        </w:rPr>
        <w:t xml:space="preserve">Indico que he leído y estoy de acuerdo con las bases de participación del certamen Salvemos Nuestro </w:t>
      </w:r>
      <w:r w:rsidR="00CD0F95">
        <w:rPr>
          <w:color w:val="464646" w:themeColor="text2" w:themeShade="BF"/>
          <w:sz w:val="20"/>
          <w:szCs w:val="20"/>
        </w:rPr>
        <w:t xml:space="preserve">        </w:t>
      </w:r>
      <w:r w:rsidR="005245EA">
        <w:rPr>
          <w:color w:val="464646" w:themeColor="text2" w:themeShade="BF"/>
          <w:sz w:val="20"/>
          <w:szCs w:val="20"/>
        </w:rPr>
        <w:t xml:space="preserve">       </w:t>
      </w:r>
      <w:r w:rsidRPr="009A1F58">
        <w:rPr>
          <w:color w:val="464646" w:themeColor="text2" w:themeShade="BF"/>
          <w:sz w:val="20"/>
          <w:szCs w:val="20"/>
        </w:rPr>
        <w:t>Patrimonio Histórico Arquitectónico 2023, por lo cual firmo esta boleta de participación.</w:t>
      </w:r>
    </w:p>
    <w:p w14:paraId="7D7932F8" w14:textId="77777777" w:rsidR="00550EB7" w:rsidRDefault="00550EB7" w:rsidP="00D0349F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</w:p>
    <w:p w14:paraId="6F06CB6D" w14:textId="716B9F9D" w:rsidR="00DC7597" w:rsidRPr="00B06BAF" w:rsidRDefault="00B06BAF" w:rsidP="00B06BAF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jc w:val="both"/>
        <w:rPr>
          <w:color w:val="464646" w:themeColor="text2" w:themeShade="BF"/>
          <w:sz w:val="20"/>
          <w:szCs w:val="20"/>
        </w:rPr>
      </w:pPr>
      <w:r>
        <w:rPr>
          <w:color w:val="464646" w:themeColor="text2" w:themeShade="BF"/>
          <w:sz w:val="20"/>
          <w:szCs w:val="20"/>
        </w:rPr>
        <w:t>Firma:</w:t>
      </w:r>
    </w:p>
    <w:sectPr w:rsidR="00DC7597" w:rsidRPr="00B06BAF" w:rsidSect="00B06BAF">
      <w:headerReference w:type="default" r:id="rId7"/>
      <w:pgSz w:w="12240" w:h="15840"/>
      <w:pgMar w:top="-545" w:right="1440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2C2E" w14:textId="77777777" w:rsidR="00C2752B" w:rsidRDefault="00C2752B">
      <w:r>
        <w:separator/>
      </w:r>
    </w:p>
  </w:endnote>
  <w:endnote w:type="continuationSeparator" w:id="0">
    <w:p w14:paraId="0455CF8F" w14:textId="77777777" w:rsidR="00C2752B" w:rsidRDefault="00C2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7329" w14:textId="77777777" w:rsidR="00C2752B" w:rsidRDefault="00C2752B">
      <w:r>
        <w:separator/>
      </w:r>
    </w:p>
  </w:footnote>
  <w:footnote w:type="continuationSeparator" w:id="0">
    <w:p w14:paraId="791816BA" w14:textId="77777777" w:rsidR="00C2752B" w:rsidRDefault="00C2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F50" w14:textId="47E2AE88" w:rsidR="00DC7597" w:rsidRDefault="00B06BAF">
    <w:r>
      <w:rPr>
        <w:rFonts w:ascii="Verdana" w:hAnsi="Verdana"/>
        <w:b/>
        <w:bCs/>
        <w:noProof/>
        <w:color w:val="5E5E5E"/>
        <w:sz w:val="20"/>
        <w:szCs w:val="20"/>
        <w:lang w:val="es-CR" w:eastAsia="es-CR"/>
      </w:rPr>
      <w:drawing>
        <wp:anchor distT="0" distB="0" distL="114300" distR="114300" simplePos="0" relativeHeight="251659264" behindDoc="0" locked="0" layoutInCell="1" allowOverlap="1" wp14:anchorId="5E4E7B22" wp14:editId="04E5AC93">
          <wp:simplePos x="0" y="0"/>
          <wp:positionH relativeFrom="column">
            <wp:posOffset>-903768</wp:posOffset>
          </wp:positionH>
          <wp:positionV relativeFrom="page">
            <wp:posOffset>-10574</wp:posOffset>
          </wp:positionV>
          <wp:extent cx="7773035" cy="914400"/>
          <wp:effectExtent l="0" t="0" r="0" b="0"/>
          <wp:wrapThrough wrapText="bothSides">
            <wp:wrapPolygon edited="0">
              <wp:start x="0" y="0"/>
              <wp:lineTo x="0" y="21300"/>
              <wp:lineTo x="21563" y="21300"/>
              <wp:lineTo x="21563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97"/>
    <w:rsid w:val="00361540"/>
    <w:rsid w:val="003F35D1"/>
    <w:rsid w:val="00485A74"/>
    <w:rsid w:val="005245EA"/>
    <w:rsid w:val="00550EB7"/>
    <w:rsid w:val="00584D90"/>
    <w:rsid w:val="007A6063"/>
    <w:rsid w:val="007F4739"/>
    <w:rsid w:val="008A79DC"/>
    <w:rsid w:val="008E3AEA"/>
    <w:rsid w:val="009A1F58"/>
    <w:rsid w:val="00A27F13"/>
    <w:rsid w:val="00B06BAF"/>
    <w:rsid w:val="00B15960"/>
    <w:rsid w:val="00C2752B"/>
    <w:rsid w:val="00CD0F95"/>
    <w:rsid w:val="00D0349F"/>
    <w:rsid w:val="00DC7597"/>
    <w:rsid w:val="00DD4FB5"/>
    <w:rsid w:val="00E11A4B"/>
    <w:rsid w:val="00E4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94D2F"/>
  <w15:docId w15:val="{13A36DA3-6979-1249-8622-65DD68D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R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06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7CEB0-A274-43C6-8B4E-655E2CC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Lizama Oliger</cp:lastModifiedBy>
  <cp:revision>5</cp:revision>
  <dcterms:created xsi:type="dcterms:W3CDTF">2022-12-06T21:09:00Z</dcterms:created>
  <dcterms:modified xsi:type="dcterms:W3CDTF">2022-12-07T14:11:00Z</dcterms:modified>
</cp:coreProperties>
</file>